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hAnsi="仿宋_GB2312" w:eastAsia="方正小标宋简体" w:cs="仿宋_GB2312"/>
          <w:sz w:val="28"/>
          <w:szCs w:val="32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sz w:val="32"/>
          <w:szCs w:val="36"/>
        </w:rPr>
        <w:t>附件：</w:t>
      </w:r>
      <w:r>
        <w:rPr>
          <w:rFonts w:hint="eastAsia" w:ascii="方正小标宋简体" w:eastAsia="方正小标宋简体"/>
          <w:spacing w:val="10"/>
          <w:sz w:val="28"/>
          <w:szCs w:val="32"/>
        </w:rPr>
        <w:t>涉嫌“三无”及涉渔船舶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照片</w:t>
      </w:r>
      <w:bookmarkEnd w:id="0"/>
    </w:p>
    <w:p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5382260" cy="4036060"/>
            <wp:effectExtent l="0" t="0" r="8890" b="2540"/>
            <wp:docPr id="3" name="图片 3" descr="D:\工作文件\案件\办案流程文件\BBBB查船汇总证据\20240621海警移交1艘三无\海上打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工作文件\案件\办案流程文件\BBBB查船汇总证据\20240621海警移交1艘三无\海上打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469" cy="40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ascii="方正小标宋简体" w:hAnsi="仿宋_GB2312" w:eastAsia="方正小标宋简体" w:cs="仿宋_GB2312"/>
          <w:sz w:val="28"/>
          <w:szCs w:val="32"/>
        </w:rPr>
        <w:drawing>
          <wp:inline distT="0" distB="0" distL="0" distR="0">
            <wp:extent cx="5365115" cy="4025265"/>
            <wp:effectExtent l="0" t="0" r="6985" b="0"/>
            <wp:docPr id="7" name="图片 7" descr="D:\工作文件\案件\办案流程文件\BBBB查船汇总证据\20240621海警移交1艘三无\7df10c60e99eee3915f098e54825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工作文件\案件\办案流程文件\BBBB查船汇总证据\20240621海警移交1艘三无\7df10c60e99eee3915f098e54825d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208" cy="40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标识：粤陆渔6</w:t>
      </w:r>
      <w:r>
        <w:rPr>
          <w:rFonts w:ascii="方正小标宋简体" w:hAnsi="仿宋_GB2312" w:eastAsia="方正小标宋简体" w:cs="仿宋_GB2312"/>
          <w:sz w:val="28"/>
          <w:szCs w:val="32"/>
        </w:rPr>
        <w:t>2019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（涉嫌套牌）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ZjYwNjk2NTBlZjI1ZDM0ZGNiYWZiZjNjNmFjNjYifQ=="/>
  </w:docVars>
  <w:rsids>
    <w:rsidRoot w:val="00142BB5"/>
    <w:rsid w:val="00002810"/>
    <w:rsid w:val="00005883"/>
    <w:rsid w:val="00005AE8"/>
    <w:rsid w:val="00011C59"/>
    <w:rsid w:val="00026D90"/>
    <w:rsid w:val="00030D06"/>
    <w:rsid w:val="000422C4"/>
    <w:rsid w:val="000468C5"/>
    <w:rsid w:val="0005253A"/>
    <w:rsid w:val="000773F4"/>
    <w:rsid w:val="000B2B8A"/>
    <w:rsid w:val="000D61D5"/>
    <w:rsid w:val="000E35A3"/>
    <w:rsid w:val="000F096F"/>
    <w:rsid w:val="00105D38"/>
    <w:rsid w:val="001147BE"/>
    <w:rsid w:val="00124676"/>
    <w:rsid w:val="00142BB5"/>
    <w:rsid w:val="00155EDA"/>
    <w:rsid w:val="00184DA8"/>
    <w:rsid w:val="00191CA9"/>
    <w:rsid w:val="001B1C03"/>
    <w:rsid w:val="001B2CDE"/>
    <w:rsid w:val="001C3EFC"/>
    <w:rsid w:val="001C69F7"/>
    <w:rsid w:val="001C74ED"/>
    <w:rsid w:val="001D427D"/>
    <w:rsid w:val="001F0808"/>
    <w:rsid w:val="001F1BE4"/>
    <w:rsid w:val="001F28E9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B623C"/>
    <w:rsid w:val="002D370E"/>
    <w:rsid w:val="002D5CCD"/>
    <w:rsid w:val="002E04C4"/>
    <w:rsid w:val="002E439D"/>
    <w:rsid w:val="002F1D26"/>
    <w:rsid w:val="002F2D3E"/>
    <w:rsid w:val="002F70FC"/>
    <w:rsid w:val="003119D3"/>
    <w:rsid w:val="00314203"/>
    <w:rsid w:val="00346534"/>
    <w:rsid w:val="00350997"/>
    <w:rsid w:val="00372950"/>
    <w:rsid w:val="00391A5E"/>
    <w:rsid w:val="00392F27"/>
    <w:rsid w:val="003D11F9"/>
    <w:rsid w:val="003E40B1"/>
    <w:rsid w:val="00414F36"/>
    <w:rsid w:val="00415A3A"/>
    <w:rsid w:val="00420CE4"/>
    <w:rsid w:val="00425522"/>
    <w:rsid w:val="00436875"/>
    <w:rsid w:val="0044431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7136"/>
    <w:rsid w:val="004F57BF"/>
    <w:rsid w:val="004F6AAC"/>
    <w:rsid w:val="0051515A"/>
    <w:rsid w:val="005166F1"/>
    <w:rsid w:val="0052526A"/>
    <w:rsid w:val="005412E8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B6988"/>
    <w:rsid w:val="005C1C2C"/>
    <w:rsid w:val="005D1991"/>
    <w:rsid w:val="005D33D7"/>
    <w:rsid w:val="005E1EF3"/>
    <w:rsid w:val="005E60EC"/>
    <w:rsid w:val="005F2808"/>
    <w:rsid w:val="006038A2"/>
    <w:rsid w:val="006077D2"/>
    <w:rsid w:val="00623891"/>
    <w:rsid w:val="00627E49"/>
    <w:rsid w:val="00637135"/>
    <w:rsid w:val="00643974"/>
    <w:rsid w:val="006615AC"/>
    <w:rsid w:val="00682E5F"/>
    <w:rsid w:val="006868C0"/>
    <w:rsid w:val="006C6FDA"/>
    <w:rsid w:val="006D3BC2"/>
    <w:rsid w:val="006E1083"/>
    <w:rsid w:val="00723F2E"/>
    <w:rsid w:val="007365CE"/>
    <w:rsid w:val="00745008"/>
    <w:rsid w:val="00752E8A"/>
    <w:rsid w:val="007619E2"/>
    <w:rsid w:val="00763C6B"/>
    <w:rsid w:val="007D5CFE"/>
    <w:rsid w:val="007E7008"/>
    <w:rsid w:val="007F018A"/>
    <w:rsid w:val="007F7951"/>
    <w:rsid w:val="00802BB2"/>
    <w:rsid w:val="00802C5A"/>
    <w:rsid w:val="0081170D"/>
    <w:rsid w:val="0085705B"/>
    <w:rsid w:val="008B28BC"/>
    <w:rsid w:val="008B2BE6"/>
    <w:rsid w:val="008D5CBA"/>
    <w:rsid w:val="008D6A05"/>
    <w:rsid w:val="008E2CF7"/>
    <w:rsid w:val="008F316D"/>
    <w:rsid w:val="00903E21"/>
    <w:rsid w:val="00930061"/>
    <w:rsid w:val="00933B49"/>
    <w:rsid w:val="009464AB"/>
    <w:rsid w:val="00973539"/>
    <w:rsid w:val="00975E07"/>
    <w:rsid w:val="009929A8"/>
    <w:rsid w:val="00A06ED9"/>
    <w:rsid w:val="00A16AEA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D0146"/>
    <w:rsid w:val="00B00FFE"/>
    <w:rsid w:val="00B0442D"/>
    <w:rsid w:val="00B0594A"/>
    <w:rsid w:val="00B11631"/>
    <w:rsid w:val="00B15D5D"/>
    <w:rsid w:val="00B33D6C"/>
    <w:rsid w:val="00B40F95"/>
    <w:rsid w:val="00B525E4"/>
    <w:rsid w:val="00B653D4"/>
    <w:rsid w:val="00B66EDF"/>
    <w:rsid w:val="00B672BB"/>
    <w:rsid w:val="00BB73EF"/>
    <w:rsid w:val="00BC6B31"/>
    <w:rsid w:val="00BE461D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A76A9"/>
    <w:rsid w:val="00CC04E4"/>
    <w:rsid w:val="00CC0E1D"/>
    <w:rsid w:val="00CF204E"/>
    <w:rsid w:val="00CF278C"/>
    <w:rsid w:val="00D02F4D"/>
    <w:rsid w:val="00D0442A"/>
    <w:rsid w:val="00D123C7"/>
    <w:rsid w:val="00D12D75"/>
    <w:rsid w:val="00D23F92"/>
    <w:rsid w:val="00D26627"/>
    <w:rsid w:val="00D26C4B"/>
    <w:rsid w:val="00D408B3"/>
    <w:rsid w:val="00D44E73"/>
    <w:rsid w:val="00D53E01"/>
    <w:rsid w:val="00D63EB3"/>
    <w:rsid w:val="00D64CFF"/>
    <w:rsid w:val="00D73DE9"/>
    <w:rsid w:val="00D81B7F"/>
    <w:rsid w:val="00D843BA"/>
    <w:rsid w:val="00D874E4"/>
    <w:rsid w:val="00D95CD1"/>
    <w:rsid w:val="00DA7AB2"/>
    <w:rsid w:val="00DB665C"/>
    <w:rsid w:val="00DC76E7"/>
    <w:rsid w:val="00DD25F6"/>
    <w:rsid w:val="00E10E46"/>
    <w:rsid w:val="00E12649"/>
    <w:rsid w:val="00E20B59"/>
    <w:rsid w:val="00E4174A"/>
    <w:rsid w:val="00E81057"/>
    <w:rsid w:val="00E81C2A"/>
    <w:rsid w:val="00E97F33"/>
    <w:rsid w:val="00EA01C5"/>
    <w:rsid w:val="00ED4709"/>
    <w:rsid w:val="00F55014"/>
    <w:rsid w:val="00F7516D"/>
    <w:rsid w:val="00F84394"/>
    <w:rsid w:val="00F97ECD"/>
    <w:rsid w:val="00FA3A85"/>
    <w:rsid w:val="00FB49F5"/>
    <w:rsid w:val="00FD5187"/>
    <w:rsid w:val="00FD6958"/>
    <w:rsid w:val="00FF1C6D"/>
    <w:rsid w:val="00FF59AE"/>
    <w:rsid w:val="00FF69A0"/>
    <w:rsid w:val="087370B9"/>
    <w:rsid w:val="17DB2585"/>
    <w:rsid w:val="18454F4D"/>
    <w:rsid w:val="1EB6153E"/>
    <w:rsid w:val="29BA1DDA"/>
    <w:rsid w:val="31500F46"/>
    <w:rsid w:val="3D1E66C7"/>
    <w:rsid w:val="425B3593"/>
    <w:rsid w:val="44FE0C3A"/>
    <w:rsid w:val="4D375289"/>
    <w:rsid w:val="53775A75"/>
    <w:rsid w:val="542C7327"/>
    <w:rsid w:val="5BB8502D"/>
    <w:rsid w:val="64F83B51"/>
    <w:rsid w:val="676B36AE"/>
    <w:rsid w:val="6B58501C"/>
    <w:rsid w:val="719F5BDF"/>
    <w:rsid w:val="71BE6711"/>
    <w:rsid w:val="796822CC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B9819-1B8B-47AF-BD7E-427F4D17C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76</Words>
  <Characters>307</Characters>
  <Lines>2</Lines>
  <Paragraphs>1</Paragraphs>
  <TotalTime>42</TotalTime>
  <ScaleCrop>false</ScaleCrop>
  <LinksUpToDate>false</LinksUpToDate>
  <CharactersWithSpaces>3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恶多心</cp:lastModifiedBy>
  <dcterms:modified xsi:type="dcterms:W3CDTF">2024-07-02T08:25:26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8ACDA44873741A9989BBD247941B719_12</vt:lpwstr>
  </property>
</Properties>
</file>